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E265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E265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Лист t5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4971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4971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EE26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4971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ст t5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EE265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E265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114-52025 от 07.08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ст t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E26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EE26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E26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114-52025 от 07.08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EE26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971C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4971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4637-89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E26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E26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E26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971C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971C2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EE265D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5FC2"/>
  <w15:docId w15:val="{D96FD209-E650-44E8-8E9D-992FDD0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F068-D6E8-463F-ABFF-BDAC13D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4:08:00Z</cp:lastPrinted>
  <dcterms:created xsi:type="dcterms:W3CDTF">2021-01-14T14:07:00Z</dcterms:created>
  <dcterms:modified xsi:type="dcterms:W3CDTF">2021-01-14T14:09:00Z</dcterms:modified>
</cp:coreProperties>
</file>